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B87D67" w:rsidRDefault="0094641C" w:rsidP="00945A48">
                  <w:pPr>
                    <w:spacing w:line="276" w:lineRule="auto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5A48">
                    <w:rPr>
                      <w:szCs w:val="27"/>
                    </w:rPr>
                    <w:t>___</w:t>
                  </w:r>
                  <w:r w:rsidR="0094641C" w:rsidRPr="00FB0A01">
                    <w:rPr>
                      <w:szCs w:val="27"/>
                    </w:rPr>
                    <w:t xml:space="preserve">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5A48" w:rsidRDefault="00945A48" w:rsidP="00052396">
                  <w:pPr>
                    <w:spacing w:line="276" w:lineRule="auto"/>
                    <w:jc w:val="center"/>
                  </w:pPr>
                </w:p>
                <w:p w:rsidR="00502F23" w:rsidRDefault="00C93398" w:rsidP="00052396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C93398" w:rsidRPr="00FB0A01" w:rsidRDefault="00C93398" w:rsidP="0005239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52396" w:rsidRDefault="00052396" w:rsidP="00052396">
      <w:pPr>
        <w:jc w:val="center"/>
      </w:pPr>
      <w:r>
        <w:t>Уважаемая Елена Евгеньевна!</w:t>
      </w:r>
    </w:p>
    <w:p w:rsidR="00052396" w:rsidRDefault="00052396" w:rsidP="00052396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945A48" w:rsidRPr="00B3065E" w:rsidRDefault="00945A48" w:rsidP="00945A48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Pr="00466900">
        <w:t>администрации городского округа</w:t>
      </w:r>
      <w:r>
        <w:t xml:space="preserve">, сообщает </w:t>
      </w:r>
      <w:r w:rsidRPr="004E2E3A">
        <w:t xml:space="preserve">о приеме заявлений о намерении </w:t>
      </w:r>
      <w:r>
        <w:t>получения права на размещение нестационарного торгового объекта путем заключения договора на размещение</w:t>
      </w:r>
      <w:r w:rsidRPr="004E2E3A">
        <w:t xml:space="preserve"> </w:t>
      </w:r>
      <w:r w:rsidRPr="004E2E3A">
        <w:rPr>
          <w:bCs/>
          <w:szCs w:val="19"/>
        </w:rPr>
        <w:t>нестационарного торгового объекта</w:t>
      </w:r>
      <w:r>
        <w:rPr>
          <w:bCs/>
          <w:szCs w:val="19"/>
        </w:rPr>
        <w:t xml:space="preserve"> – торговое место (павильон) на земельном участке, расположенном по адресу: Иркутская область, </w:t>
      </w:r>
      <w:proofErr w:type="gramStart"/>
      <w:r>
        <w:rPr>
          <w:bCs/>
          <w:szCs w:val="19"/>
        </w:rPr>
        <w:t>г</w:t>
      </w:r>
      <w:proofErr w:type="gramEnd"/>
      <w:r>
        <w:rPr>
          <w:bCs/>
          <w:szCs w:val="19"/>
        </w:rPr>
        <w:t xml:space="preserve">. Тулун, ул. Советская, 50а, площадью 16,00 кв.м. Срок приема заявлений </w:t>
      </w:r>
      <w:r>
        <w:rPr>
          <w:b/>
          <w:bCs/>
          <w:szCs w:val="19"/>
        </w:rPr>
        <w:t xml:space="preserve">с </w:t>
      </w:r>
      <w:r w:rsidR="001C014D">
        <w:rPr>
          <w:b/>
          <w:bCs/>
          <w:szCs w:val="19"/>
        </w:rPr>
        <w:t>04.08.2023</w:t>
      </w:r>
      <w:r w:rsidRPr="00B3065E">
        <w:rPr>
          <w:b/>
          <w:bCs/>
          <w:szCs w:val="19"/>
        </w:rPr>
        <w:t xml:space="preserve"> по </w:t>
      </w:r>
      <w:r w:rsidR="001C014D">
        <w:rPr>
          <w:b/>
          <w:bCs/>
          <w:szCs w:val="19"/>
        </w:rPr>
        <w:t>04.09</w:t>
      </w:r>
      <w:r>
        <w:rPr>
          <w:b/>
          <w:bCs/>
          <w:szCs w:val="19"/>
        </w:rPr>
        <w:t>.2023</w:t>
      </w:r>
      <w:r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0F5850" w:rsidP="004E2E3A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4E2E3A" w:rsidRPr="004E2E3A">
        <w:t>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t xml:space="preserve">Если документы, указанные в подпунктах </w:t>
      </w:r>
      <w:r w:rsidR="000F5850">
        <w:t>4, 5</w:t>
      </w:r>
      <w:r w:rsidRPr="004E2E3A">
        <w:t xml:space="preserve">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E92BD1" w:rsidRDefault="00E92BD1" w:rsidP="001C014D">
      <w:pPr>
        <w:pStyle w:val="a5"/>
        <w:suppressAutoHyphens/>
        <w:jc w:val="left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lastRenderedPageBreak/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1C014D" w:rsidRDefault="001C014D" w:rsidP="00040404"/>
    <w:p w:rsidR="00F74AEE" w:rsidRDefault="00F74AEE" w:rsidP="00040404"/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                 А.А. Наговицына</w:t>
      </w: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Pr="001C014D" w:rsidRDefault="001C014D" w:rsidP="001C014D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</w:rPr>
      </w:pPr>
      <w:r w:rsidRPr="001C014D">
        <w:rPr>
          <w:rFonts w:eastAsia="MS Mincho"/>
          <w:sz w:val="20"/>
          <w:szCs w:val="20"/>
        </w:rPr>
        <w:t xml:space="preserve">Исп. Мальцева Д.П. </w:t>
      </w: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  <w:r w:rsidRPr="001C014D">
        <w:rPr>
          <w:rFonts w:eastAsia="MS Mincho"/>
          <w:sz w:val="20"/>
          <w:szCs w:val="20"/>
        </w:rPr>
        <w:t>Тел. 8(39530)2-18-19</w:t>
      </w: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1C014D" w:rsidRDefault="001C014D" w:rsidP="001C014D">
      <w:pPr>
        <w:autoSpaceDE w:val="0"/>
        <w:autoSpaceDN w:val="0"/>
        <w:adjustRightInd w:val="0"/>
        <w:jc w:val="both"/>
        <w:rPr>
          <w:rFonts w:eastAsia="MS Mincho"/>
        </w:rPr>
      </w:pPr>
    </w:p>
    <w:p w:rsidR="00F74AEE" w:rsidRDefault="00F74AEE" w:rsidP="00040404"/>
    <w:sectPr w:rsidR="00F74AEE" w:rsidSect="001C014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17"/>
    <w:rsid w:val="000F4BBB"/>
    <w:rsid w:val="000F4C85"/>
    <w:rsid w:val="000F5357"/>
    <w:rsid w:val="000F5850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3FB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0C2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14D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0B7D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4A8F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07A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3DF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3E2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17C1B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5A48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91A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1CD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659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87D67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98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E01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025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4B58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98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D556A-0165-4F87-AF90-A493965A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7-27T07:07:00Z</cp:lastPrinted>
  <dcterms:created xsi:type="dcterms:W3CDTF">2023-06-26T08:40:00Z</dcterms:created>
  <dcterms:modified xsi:type="dcterms:W3CDTF">2023-07-31T02:07:00Z</dcterms:modified>
</cp:coreProperties>
</file>